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5DEAEB82" w14:textId="77777777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6150F919" w14:textId="77777777"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F422FA" wp14:editId="53EECDE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7A710C1F" w14:textId="77777777" w:rsidR="008D7387" w:rsidRPr="00E13E80" w:rsidRDefault="00EF7449" w:rsidP="00EF744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har Medical Services &amp; Infrastructure Corporatio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ited,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, Bihar State Building Construction Corporation Limited. Hospital Road, Shastri Nagar, Patna 800023, Phone/Fax: +9161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3287,+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612 2283288</w:t>
            </w:r>
          </w:p>
        </w:tc>
      </w:tr>
      <w:tr w:rsidR="008D7387" w:rsidRPr="00E13E80" w14:paraId="5DA98323" w14:textId="77777777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1859C9F3" w14:textId="77777777"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47A51C16" w14:textId="77777777"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434C" w14:textId="77777777"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4B18CF53" w14:textId="5F577991" w:rsidR="006978E0" w:rsidRPr="00E13E80" w:rsidRDefault="0041702C" w:rsidP="006A7D7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11D6756D" w14:textId="1E2959BC" w:rsidR="006A7D72" w:rsidRPr="00E67D45" w:rsidRDefault="00EA76F2" w:rsidP="00C06998">
      <w:pPr>
        <w:spacing w:after="237" w:line="252" w:lineRule="auto"/>
        <w:ind w:right="-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7D45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Establishment of Paramedical Institute (I. Physiotherapy Course, II. X-Ray Technician Course, III. Medical Laboratory Technician Course (with Clinical Microbiology), IV. Sanitary Inspector Course, V. Dresser Course, VI. E.C.G. Technician Course VII. Ophthalmic Assistant Course VIII. Orthotic &amp; Prosthetic Course IX. Occupational Therapy Course X. Hearing Language &amp; Speech Therapy Course XII. Operation theatre (DOTA) on Turn-key basis for Govt. Paramedical Institute in different districts (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Buxar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Gopalganj, Munger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Saharsa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Lakhisarai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Jamui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Arwal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Khagaria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Vaishali, East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Champaran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Supaul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Kaimur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Jehanabad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Makhdumpur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 PHC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Sheikhpura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Katihar, West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Champaran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D45">
        <w:rPr>
          <w:rFonts w:ascii="Times New Roman" w:hAnsi="Times New Roman" w:cs="Times New Roman"/>
          <w:sz w:val="24"/>
          <w:szCs w:val="24"/>
        </w:rPr>
        <w:t>Purnea</w:t>
      </w:r>
      <w:proofErr w:type="spellEnd"/>
      <w:r w:rsidRPr="00E67D45">
        <w:rPr>
          <w:rFonts w:ascii="Times New Roman" w:hAnsi="Times New Roman" w:cs="Times New Roman"/>
          <w:sz w:val="24"/>
          <w:szCs w:val="24"/>
        </w:rPr>
        <w:t xml:space="preserve"> and Kishanganj) of Bihar was floated vide Notice Inviting Re-tender No.- BMSICL/2022-23/ME-2</w:t>
      </w:r>
      <w:r w:rsidR="00E67D45">
        <w:rPr>
          <w:rFonts w:ascii="Times New Roman" w:hAnsi="Times New Roman" w:cs="Times New Roman"/>
          <w:sz w:val="24"/>
          <w:szCs w:val="24"/>
        </w:rPr>
        <w:t>82</w:t>
      </w:r>
      <w:r w:rsidRPr="00E67D45">
        <w:rPr>
          <w:rFonts w:ascii="Times New Roman" w:hAnsi="Times New Roman" w:cs="Times New Roman"/>
          <w:sz w:val="24"/>
          <w:szCs w:val="24"/>
        </w:rPr>
        <w:t xml:space="preserve">. In order to facilitate maximum participation of bidders the tender schedule is being revised as </w:t>
      </w:r>
      <w:proofErr w:type="gramStart"/>
      <w:r w:rsidRPr="00E67D45">
        <w:rPr>
          <w:rFonts w:ascii="Times New Roman" w:hAnsi="Times New Roman" w:cs="Times New Roman"/>
          <w:sz w:val="24"/>
          <w:szCs w:val="24"/>
        </w:rPr>
        <w:t>follows:-</w:t>
      </w:r>
      <w:proofErr w:type="gramEnd"/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410"/>
        <w:gridCol w:w="5342"/>
      </w:tblGrid>
      <w:tr w:rsidR="006A7D72" w14:paraId="61427814" w14:textId="77777777" w:rsidTr="00D74CEA">
        <w:trPr>
          <w:trHeight w:val="49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9B01" w14:textId="77777777" w:rsidR="006A7D72" w:rsidRDefault="006A7D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6F58" w14:textId="53F28D5A" w:rsidR="006A7D72" w:rsidRDefault="00DD2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345A">
              <w:rPr>
                <w:rFonts w:ascii="Times New Roman" w:hAnsi="Times New Roman" w:cs="Times New Roman"/>
                <w:b/>
                <w:sz w:val="24"/>
                <w:szCs w:val="24"/>
              </w:rPr>
              <w:t>/ME-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0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7D72" w14:paraId="7819CD72" w14:textId="77777777" w:rsidTr="00D74CEA">
        <w:trPr>
          <w:trHeight w:val="65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93CC" w14:textId="77777777" w:rsidR="006A7D72" w:rsidRDefault="006A7D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CE9A" w14:textId="4F570D83" w:rsidR="006A7D72" w:rsidRDefault="00101F66" w:rsidP="00EA345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6D0CB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23D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C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B3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6A7D72" w14:paraId="43C5608E" w14:textId="77777777" w:rsidTr="00D74CEA">
        <w:trPr>
          <w:trHeight w:val="34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9703" w14:textId="77777777" w:rsidR="006A7D72" w:rsidRDefault="006A7D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06A9" w14:textId="0027C512" w:rsidR="006A7D72" w:rsidRDefault="00623DD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0C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1F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D0CB3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6A7D72" w14:paraId="44ED222B" w14:textId="77777777" w:rsidTr="00D74CEA">
        <w:trPr>
          <w:trHeight w:val="49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F54A" w14:textId="77777777" w:rsidR="006A7D72" w:rsidRDefault="006A7D72" w:rsidP="00D74CEA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939" w14:textId="2A9E3D42" w:rsidR="006A7D72" w:rsidRDefault="006D0CB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01F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4:00 Hrs.  </w:t>
            </w:r>
          </w:p>
        </w:tc>
      </w:tr>
      <w:tr w:rsidR="006A7D72" w14:paraId="7D26FC11" w14:textId="77777777" w:rsidTr="00D74CEA">
        <w:trPr>
          <w:trHeight w:val="60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A9E1" w14:textId="77777777" w:rsidR="006A7D72" w:rsidRDefault="006A7D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09E8" w14:textId="006434B1" w:rsidR="006A7D72" w:rsidRDefault="006D0CB3" w:rsidP="00F45A2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01F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67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15:00 Hrs.) on the website of </w:t>
            </w:r>
            <w:hyperlink r:id="rId9" w:history="1">
              <w:r w:rsidR="006A7D72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6A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e office of BMSICL </w:t>
            </w:r>
          </w:p>
        </w:tc>
      </w:tr>
      <w:tr w:rsidR="006A7D72" w14:paraId="1A34169A" w14:textId="77777777" w:rsidTr="00D74CEA">
        <w:trPr>
          <w:trHeight w:val="51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22DE" w14:textId="77777777" w:rsidR="006A7D72" w:rsidRDefault="006A7D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80E1" w14:textId="77777777" w:rsidR="006A7D72" w:rsidRDefault="006A7D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5B53C3C5" w14:textId="30617A3B" w:rsidR="00963547" w:rsidRDefault="00963547" w:rsidP="00963547">
      <w:pPr>
        <w:spacing w:line="254" w:lineRule="auto"/>
        <w:ind w:right="-279"/>
        <w:rPr>
          <w:sz w:val="24"/>
          <w:szCs w:val="24"/>
        </w:rPr>
      </w:pPr>
    </w:p>
    <w:p w14:paraId="269B02AD" w14:textId="77777777" w:rsidR="00924124" w:rsidRDefault="00924124" w:rsidP="00963547">
      <w:pPr>
        <w:spacing w:line="254" w:lineRule="auto"/>
        <w:ind w:right="-279"/>
        <w:rPr>
          <w:sz w:val="24"/>
          <w:szCs w:val="24"/>
        </w:rPr>
      </w:pPr>
    </w:p>
    <w:p w14:paraId="378A54C1" w14:textId="3BE3E1FD" w:rsidR="005D624C" w:rsidRPr="00E13E80" w:rsidRDefault="0016167C" w:rsidP="000C500F">
      <w:pPr>
        <w:tabs>
          <w:tab w:val="left" w:pos="8445"/>
          <w:tab w:val="left" w:pos="8520"/>
          <w:tab w:val="left" w:pos="8745"/>
        </w:tabs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500F">
        <w:rPr>
          <w:rFonts w:ascii="Times New Roman" w:hAnsi="Times New Roman" w:cs="Times New Roman"/>
          <w:b/>
          <w:sz w:val="24"/>
          <w:szCs w:val="24"/>
        </w:rPr>
        <w:tab/>
      </w:r>
      <w:r w:rsidR="00924124">
        <w:rPr>
          <w:rFonts w:ascii="Times New Roman" w:hAnsi="Times New Roman" w:cs="Times New Roman"/>
          <w:b/>
          <w:sz w:val="24"/>
          <w:szCs w:val="24"/>
        </w:rPr>
        <w:t>Sd/-</w:t>
      </w:r>
    </w:p>
    <w:p w14:paraId="50E23113" w14:textId="77777777" w:rsidR="006978E0" w:rsidRPr="00E13E80" w:rsidRDefault="006978E0" w:rsidP="003025AF">
      <w:pPr>
        <w:spacing w:after="0"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10819240" w14:textId="77777777" w:rsidR="00897F4F" w:rsidRDefault="006978E0" w:rsidP="003025AF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14:paraId="641B21FF" w14:textId="2336BD0F" w:rsidR="006978E0" w:rsidRPr="00E67D45" w:rsidRDefault="006978E0" w:rsidP="00E67D45">
      <w:pPr>
        <w:tabs>
          <w:tab w:val="left" w:pos="4635"/>
        </w:tabs>
        <w:rPr>
          <w:kern w:val="2"/>
        </w:rPr>
      </w:pPr>
      <w:r w:rsidRPr="00E67D45">
        <w:rPr>
          <w:b/>
        </w:rPr>
        <w:t xml:space="preserve">                            </w:t>
      </w:r>
    </w:p>
    <w:sectPr w:rsidR="006978E0" w:rsidRPr="00E67D45" w:rsidSect="00B87417">
      <w:headerReference w:type="default" r:id="rId10"/>
      <w:footerReference w:type="default" r:id="rId11"/>
      <w:pgSz w:w="12240" w:h="15840" w:code="1"/>
      <w:pgMar w:top="1152" w:right="1440" w:bottom="1440" w:left="1440" w:header="115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684E" w14:textId="77777777" w:rsidR="009E45C4" w:rsidRDefault="009E45C4" w:rsidP="000D409C">
      <w:pPr>
        <w:spacing w:after="0" w:line="240" w:lineRule="auto"/>
      </w:pPr>
      <w:r>
        <w:separator/>
      </w:r>
    </w:p>
  </w:endnote>
  <w:endnote w:type="continuationSeparator" w:id="0">
    <w:p w14:paraId="04F55617" w14:textId="77777777" w:rsidR="009E45C4" w:rsidRDefault="009E45C4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E1DF" w14:textId="77777777" w:rsidR="004800D5" w:rsidRDefault="004800D5" w:rsidP="004800D5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A51D27D" w14:textId="21FDECBD" w:rsidR="00237352" w:rsidRDefault="00237352" w:rsidP="004800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F340" w14:textId="77777777" w:rsidR="009E45C4" w:rsidRDefault="009E45C4" w:rsidP="000D409C">
      <w:pPr>
        <w:spacing w:after="0" w:line="240" w:lineRule="auto"/>
      </w:pPr>
      <w:r>
        <w:separator/>
      </w:r>
    </w:p>
  </w:footnote>
  <w:footnote w:type="continuationSeparator" w:id="0">
    <w:p w14:paraId="4235F170" w14:textId="77777777" w:rsidR="009E45C4" w:rsidRDefault="009E45C4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3D76" w14:textId="77777777" w:rsidR="003025AF" w:rsidRDefault="003025AF">
    <w:pPr>
      <w:pStyle w:val="Header"/>
    </w:pPr>
  </w:p>
  <w:p w14:paraId="0B1FA1FA" w14:textId="77777777" w:rsidR="003025AF" w:rsidRDefault="003025AF">
    <w:pPr>
      <w:pStyle w:val="Header"/>
    </w:pPr>
  </w:p>
  <w:p w14:paraId="57959995" w14:textId="77777777" w:rsidR="003025AF" w:rsidRDefault="003025AF">
    <w:pPr>
      <w:pStyle w:val="Header"/>
    </w:pPr>
  </w:p>
  <w:p w14:paraId="2131D7F3" w14:textId="77777777" w:rsidR="003025AF" w:rsidRDefault="003025AF">
    <w:pPr>
      <w:pStyle w:val="Header"/>
    </w:pPr>
  </w:p>
  <w:p w14:paraId="1036518F" w14:textId="77777777" w:rsidR="003025AF" w:rsidRDefault="00302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2E0A3C"/>
    <w:multiLevelType w:val="hybridMultilevel"/>
    <w:tmpl w:val="8F4E0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DA0"/>
    <w:multiLevelType w:val="hybridMultilevel"/>
    <w:tmpl w:val="A198A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5" w15:restartNumberingAfterBreak="0">
    <w:nsid w:val="23A401E0"/>
    <w:multiLevelType w:val="hybridMultilevel"/>
    <w:tmpl w:val="3F46E24A"/>
    <w:lvl w:ilvl="0" w:tplc="BBEA9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234"/>
    <w:multiLevelType w:val="hybridMultilevel"/>
    <w:tmpl w:val="608C4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5AA3"/>
    <w:multiLevelType w:val="hybridMultilevel"/>
    <w:tmpl w:val="1778C3DC"/>
    <w:lvl w:ilvl="0" w:tplc="FDE03CB4">
      <w:start w:val="2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C4EE4"/>
    <w:multiLevelType w:val="hybridMultilevel"/>
    <w:tmpl w:val="9D74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4617"/>
    <w:multiLevelType w:val="hybridMultilevel"/>
    <w:tmpl w:val="36060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22F8"/>
    <w:multiLevelType w:val="hybridMultilevel"/>
    <w:tmpl w:val="703C4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8" w15:restartNumberingAfterBreak="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09835AB"/>
    <w:multiLevelType w:val="hybridMultilevel"/>
    <w:tmpl w:val="61AA4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963A2"/>
    <w:multiLevelType w:val="hybridMultilevel"/>
    <w:tmpl w:val="E88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277D7"/>
    <w:multiLevelType w:val="hybridMultilevel"/>
    <w:tmpl w:val="863E8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1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6361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826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9587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877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999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252329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22876292">
    <w:abstractNumId w:val="4"/>
  </w:num>
  <w:num w:numId="10" w16cid:durableId="856231570">
    <w:abstractNumId w:val="20"/>
  </w:num>
  <w:num w:numId="11" w16cid:durableId="2114133775">
    <w:abstractNumId w:val="0"/>
  </w:num>
  <w:num w:numId="12" w16cid:durableId="1592277099">
    <w:abstractNumId w:val="9"/>
  </w:num>
  <w:num w:numId="13" w16cid:durableId="1826238835">
    <w:abstractNumId w:val="13"/>
  </w:num>
  <w:num w:numId="14" w16cid:durableId="1603611172">
    <w:abstractNumId w:val="10"/>
  </w:num>
  <w:num w:numId="15" w16cid:durableId="1706172213">
    <w:abstractNumId w:val="11"/>
  </w:num>
  <w:num w:numId="16" w16cid:durableId="2036037225">
    <w:abstractNumId w:val="23"/>
  </w:num>
  <w:num w:numId="17" w16cid:durableId="740563515">
    <w:abstractNumId w:val="21"/>
  </w:num>
  <w:num w:numId="18" w16cid:durableId="2033921369">
    <w:abstractNumId w:val="2"/>
  </w:num>
  <w:num w:numId="19" w16cid:durableId="583993914">
    <w:abstractNumId w:val="1"/>
  </w:num>
  <w:num w:numId="20" w16cid:durableId="1008171064">
    <w:abstractNumId w:val="5"/>
  </w:num>
  <w:num w:numId="21" w16cid:durableId="1396590884">
    <w:abstractNumId w:val="12"/>
  </w:num>
  <w:num w:numId="22" w16cid:durableId="590746158">
    <w:abstractNumId w:val="6"/>
  </w:num>
  <w:num w:numId="23" w16cid:durableId="1667249101">
    <w:abstractNumId w:val="8"/>
  </w:num>
  <w:num w:numId="24" w16cid:durableId="5440306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23512"/>
    <w:rsid w:val="00024720"/>
    <w:rsid w:val="00035177"/>
    <w:rsid w:val="00042FEE"/>
    <w:rsid w:val="0004725B"/>
    <w:rsid w:val="0005004F"/>
    <w:rsid w:val="000500D1"/>
    <w:rsid w:val="000617BC"/>
    <w:rsid w:val="00084709"/>
    <w:rsid w:val="000878E3"/>
    <w:rsid w:val="000A3D85"/>
    <w:rsid w:val="000A5FA0"/>
    <w:rsid w:val="000A6E0E"/>
    <w:rsid w:val="000C500F"/>
    <w:rsid w:val="000C5D2C"/>
    <w:rsid w:val="000C7DD6"/>
    <w:rsid w:val="000D409C"/>
    <w:rsid w:val="000E0572"/>
    <w:rsid w:val="000F0B55"/>
    <w:rsid w:val="00101F66"/>
    <w:rsid w:val="00103A99"/>
    <w:rsid w:val="0012400E"/>
    <w:rsid w:val="00126ADD"/>
    <w:rsid w:val="00132E4B"/>
    <w:rsid w:val="001438BE"/>
    <w:rsid w:val="00143CA2"/>
    <w:rsid w:val="00157549"/>
    <w:rsid w:val="00160903"/>
    <w:rsid w:val="0016167C"/>
    <w:rsid w:val="0017448B"/>
    <w:rsid w:val="001803D7"/>
    <w:rsid w:val="00185BDE"/>
    <w:rsid w:val="001871C4"/>
    <w:rsid w:val="00196D64"/>
    <w:rsid w:val="001A5D47"/>
    <w:rsid w:val="001B1A35"/>
    <w:rsid w:val="001C39E4"/>
    <w:rsid w:val="001C3D4C"/>
    <w:rsid w:val="001C4530"/>
    <w:rsid w:val="001C6B39"/>
    <w:rsid w:val="001D48BE"/>
    <w:rsid w:val="001E2FB1"/>
    <w:rsid w:val="00200CDC"/>
    <w:rsid w:val="00202882"/>
    <w:rsid w:val="0020520C"/>
    <w:rsid w:val="002124A5"/>
    <w:rsid w:val="00222C0A"/>
    <w:rsid w:val="00231406"/>
    <w:rsid w:val="00235A63"/>
    <w:rsid w:val="00237352"/>
    <w:rsid w:val="00237FE7"/>
    <w:rsid w:val="002542B8"/>
    <w:rsid w:val="00271DD8"/>
    <w:rsid w:val="00274152"/>
    <w:rsid w:val="00276834"/>
    <w:rsid w:val="002B688B"/>
    <w:rsid w:val="002B738E"/>
    <w:rsid w:val="002C1592"/>
    <w:rsid w:val="002C5389"/>
    <w:rsid w:val="002D0439"/>
    <w:rsid w:val="002E5299"/>
    <w:rsid w:val="002E695C"/>
    <w:rsid w:val="002F05CA"/>
    <w:rsid w:val="002F2288"/>
    <w:rsid w:val="002F5E02"/>
    <w:rsid w:val="003009FF"/>
    <w:rsid w:val="00300A61"/>
    <w:rsid w:val="003025AF"/>
    <w:rsid w:val="003400B2"/>
    <w:rsid w:val="0034063B"/>
    <w:rsid w:val="00341AD0"/>
    <w:rsid w:val="00345837"/>
    <w:rsid w:val="00350A9C"/>
    <w:rsid w:val="00355ED1"/>
    <w:rsid w:val="0036136C"/>
    <w:rsid w:val="003809DF"/>
    <w:rsid w:val="00382656"/>
    <w:rsid w:val="003935B5"/>
    <w:rsid w:val="003A2407"/>
    <w:rsid w:val="003A2A21"/>
    <w:rsid w:val="003A43DB"/>
    <w:rsid w:val="003C25DE"/>
    <w:rsid w:val="003E07D5"/>
    <w:rsid w:val="003E1A5C"/>
    <w:rsid w:val="003E5C6D"/>
    <w:rsid w:val="003E7914"/>
    <w:rsid w:val="003F2D88"/>
    <w:rsid w:val="0041702C"/>
    <w:rsid w:val="00426386"/>
    <w:rsid w:val="0042740C"/>
    <w:rsid w:val="00433FAA"/>
    <w:rsid w:val="00434638"/>
    <w:rsid w:val="00434CB5"/>
    <w:rsid w:val="0044437E"/>
    <w:rsid w:val="00475247"/>
    <w:rsid w:val="004800D5"/>
    <w:rsid w:val="004920AB"/>
    <w:rsid w:val="004A4369"/>
    <w:rsid w:val="004A7C06"/>
    <w:rsid w:val="004B312A"/>
    <w:rsid w:val="004B7AF4"/>
    <w:rsid w:val="004C0D3F"/>
    <w:rsid w:val="004C4ED6"/>
    <w:rsid w:val="004C734F"/>
    <w:rsid w:val="004D12F8"/>
    <w:rsid w:val="004D3F9E"/>
    <w:rsid w:val="004D6AE6"/>
    <w:rsid w:val="004E4796"/>
    <w:rsid w:val="004F6298"/>
    <w:rsid w:val="0051200B"/>
    <w:rsid w:val="0052423D"/>
    <w:rsid w:val="00526DB9"/>
    <w:rsid w:val="00530219"/>
    <w:rsid w:val="005307D2"/>
    <w:rsid w:val="00537227"/>
    <w:rsid w:val="0054269E"/>
    <w:rsid w:val="00547353"/>
    <w:rsid w:val="005479A2"/>
    <w:rsid w:val="00552799"/>
    <w:rsid w:val="0056165C"/>
    <w:rsid w:val="00571995"/>
    <w:rsid w:val="00572D79"/>
    <w:rsid w:val="005811F7"/>
    <w:rsid w:val="005857D4"/>
    <w:rsid w:val="00592867"/>
    <w:rsid w:val="005A4A60"/>
    <w:rsid w:val="005B0A8A"/>
    <w:rsid w:val="005B7202"/>
    <w:rsid w:val="005C7BAA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23DD3"/>
    <w:rsid w:val="0063314A"/>
    <w:rsid w:val="00634CC0"/>
    <w:rsid w:val="006376C0"/>
    <w:rsid w:val="0064166B"/>
    <w:rsid w:val="00641D8F"/>
    <w:rsid w:val="00644D63"/>
    <w:rsid w:val="00666606"/>
    <w:rsid w:val="00684031"/>
    <w:rsid w:val="006978E0"/>
    <w:rsid w:val="006A7D72"/>
    <w:rsid w:val="006C4230"/>
    <w:rsid w:val="006D0CB3"/>
    <w:rsid w:val="006D17C9"/>
    <w:rsid w:val="006D7FB2"/>
    <w:rsid w:val="006E3894"/>
    <w:rsid w:val="00701964"/>
    <w:rsid w:val="00701A96"/>
    <w:rsid w:val="00723F76"/>
    <w:rsid w:val="00727BC8"/>
    <w:rsid w:val="00731AD1"/>
    <w:rsid w:val="00742486"/>
    <w:rsid w:val="0078036D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450C"/>
    <w:rsid w:val="007E79A3"/>
    <w:rsid w:val="007F7B61"/>
    <w:rsid w:val="00807690"/>
    <w:rsid w:val="00882114"/>
    <w:rsid w:val="008857C8"/>
    <w:rsid w:val="00885E49"/>
    <w:rsid w:val="008977C3"/>
    <w:rsid w:val="00897F4F"/>
    <w:rsid w:val="008B2473"/>
    <w:rsid w:val="008D7387"/>
    <w:rsid w:val="008E49C1"/>
    <w:rsid w:val="008F47EE"/>
    <w:rsid w:val="008F6664"/>
    <w:rsid w:val="009048CD"/>
    <w:rsid w:val="0091148C"/>
    <w:rsid w:val="00920203"/>
    <w:rsid w:val="0092095A"/>
    <w:rsid w:val="00924124"/>
    <w:rsid w:val="0093574F"/>
    <w:rsid w:val="00945045"/>
    <w:rsid w:val="00957ED0"/>
    <w:rsid w:val="00963547"/>
    <w:rsid w:val="00993323"/>
    <w:rsid w:val="009A4130"/>
    <w:rsid w:val="009A4E4E"/>
    <w:rsid w:val="009C41F8"/>
    <w:rsid w:val="009C4744"/>
    <w:rsid w:val="009E0947"/>
    <w:rsid w:val="009E178A"/>
    <w:rsid w:val="009E36EC"/>
    <w:rsid w:val="009E45C4"/>
    <w:rsid w:val="009F602C"/>
    <w:rsid w:val="00A12A10"/>
    <w:rsid w:val="00A14FDB"/>
    <w:rsid w:val="00A17429"/>
    <w:rsid w:val="00A246F4"/>
    <w:rsid w:val="00A335E1"/>
    <w:rsid w:val="00A34236"/>
    <w:rsid w:val="00A43920"/>
    <w:rsid w:val="00A5670F"/>
    <w:rsid w:val="00A6249A"/>
    <w:rsid w:val="00A72E1E"/>
    <w:rsid w:val="00A76B1D"/>
    <w:rsid w:val="00A95BAC"/>
    <w:rsid w:val="00AA3194"/>
    <w:rsid w:val="00AA65BB"/>
    <w:rsid w:val="00AB38BE"/>
    <w:rsid w:val="00AB4D53"/>
    <w:rsid w:val="00AC2A51"/>
    <w:rsid w:val="00AC3454"/>
    <w:rsid w:val="00AD0DEB"/>
    <w:rsid w:val="00AF0F0E"/>
    <w:rsid w:val="00AF3A1A"/>
    <w:rsid w:val="00B13AFB"/>
    <w:rsid w:val="00B160CC"/>
    <w:rsid w:val="00B3374D"/>
    <w:rsid w:val="00B34B3B"/>
    <w:rsid w:val="00B52D14"/>
    <w:rsid w:val="00B71DB8"/>
    <w:rsid w:val="00B800BB"/>
    <w:rsid w:val="00B87417"/>
    <w:rsid w:val="00B93693"/>
    <w:rsid w:val="00BA5804"/>
    <w:rsid w:val="00BC0C23"/>
    <w:rsid w:val="00BC438C"/>
    <w:rsid w:val="00BC515D"/>
    <w:rsid w:val="00BD1D35"/>
    <w:rsid w:val="00BD40F9"/>
    <w:rsid w:val="00BE1DB3"/>
    <w:rsid w:val="00BE5C36"/>
    <w:rsid w:val="00BE6825"/>
    <w:rsid w:val="00BE6C4C"/>
    <w:rsid w:val="00BE7467"/>
    <w:rsid w:val="00C0460F"/>
    <w:rsid w:val="00C06998"/>
    <w:rsid w:val="00C10553"/>
    <w:rsid w:val="00C31363"/>
    <w:rsid w:val="00C45603"/>
    <w:rsid w:val="00C45AAB"/>
    <w:rsid w:val="00C514B1"/>
    <w:rsid w:val="00C93C04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16B4C"/>
    <w:rsid w:val="00D47E67"/>
    <w:rsid w:val="00D7316B"/>
    <w:rsid w:val="00D74CEA"/>
    <w:rsid w:val="00D754A5"/>
    <w:rsid w:val="00D8113C"/>
    <w:rsid w:val="00D84DEC"/>
    <w:rsid w:val="00DA1A8B"/>
    <w:rsid w:val="00DA6014"/>
    <w:rsid w:val="00DD2BAE"/>
    <w:rsid w:val="00DD6169"/>
    <w:rsid w:val="00DE208E"/>
    <w:rsid w:val="00DF2ECB"/>
    <w:rsid w:val="00DF4168"/>
    <w:rsid w:val="00DF7DAF"/>
    <w:rsid w:val="00E12F69"/>
    <w:rsid w:val="00E13E80"/>
    <w:rsid w:val="00E148DD"/>
    <w:rsid w:val="00E23411"/>
    <w:rsid w:val="00E2795C"/>
    <w:rsid w:val="00E5251B"/>
    <w:rsid w:val="00E5611F"/>
    <w:rsid w:val="00E575BE"/>
    <w:rsid w:val="00E65176"/>
    <w:rsid w:val="00E67D45"/>
    <w:rsid w:val="00E8746B"/>
    <w:rsid w:val="00E931FD"/>
    <w:rsid w:val="00EA345A"/>
    <w:rsid w:val="00EA424A"/>
    <w:rsid w:val="00EA76F2"/>
    <w:rsid w:val="00EB1530"/>
    <w:rsid w:val="00EB5549"/>
    <w:rsid w:val="00EB7F24"/>
    <w:rsid w:val="00EC7D54"/>
    <w:rsid w:val="00ED2405"/>
    <w:rsid w:val="00EF2DA9"/>
    <w:rsid w:val="00EF7449"/>
    <w:rsid w:val="00F00708"/>
    <w:rsid w:val="00F04B82"/>
    <w:rsid w:val="00F05FC7"/>
    <w:rsid w:val="00F0749F"/>
    <w:rsid w:val="00F100BC"/>
    <w:rsid w:val="00F1142F"/>
    <w:rsid w:val="00F16BE4"/>
    <w:rsid w:val="00F17F19"/>
    <w:rsid w:val="00F37D41"/>
    <w:rsid w:val="00F4167A"/>
    <w:rsid w:val="00F44732"/>
    <w:rsid w:val="00F45A20"/>
    <w:rsid w:val="00F47B90"/>
    <w:rsid w:val="00F512D6"/>
    <w:rsid w:val="00F75C44"/>
    <w:rsid w:val="00F77909"/>
    <w:rsid w:val="00F96384"/>
    <w:rsid w:val="00FB3532"/>
    <w:rsid w:val="00FC00E6"/>
    <w:rsid w:val="00FE102E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F9C9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99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B1E4-AE83-42BC-9477-F69A4BE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GHNIBDRA</cp:lastModifiedBy>
  <cp:revision>2</cp:revision>
  <cp:lastPrinted>2022-07-02T06:39:00Z</cp:lastPrinted>
  <dcterms:created xsi:type="dcterms:W3CDTF">2022-09-16T11:39:00Z</dcterms:created>
  <dcterms:modified xsi:type="dcterms:W3CDTF">2022-09-16T11:39:00Z</dcterms:modified>
</cp:coreProperties>
</file>